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3506470</wp:posOffset>
                </wp:positionV>
                <wp:extent cx="1973580" cy="245745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457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</w:t>
                            </w: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7. 07. 07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现居地址：湖北省武汉市  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师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专业：师范教育专业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经验：短视频运营经验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手机：</w:t>
                            </w: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800000001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微信：</w:t>
                            </w: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800000001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ingsoft@docer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05pt;margin-top:276.1pt;height:193.5pt;width:155.4pt;z-index:251665408;mso-width-relative:page;mso-height-relative:page;" filled="f" stroked="f" coordsize="21600,21600" o:gfxdata="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FZ+f2AAAAAoBAAAP&#10;AAAAAAAAAAEAIAAAACIAAABkcnMvZG93bnJldi54bWxQSwECFAAUAAAACACHTuJAYRAmAt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</w:t>
                      </w:r>
                      <w:r>
                        <w:rPr>
                          <w:rFonts w:hAnsi="Arial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7. 07. 07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现居地址：湖北省武汉市  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师范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院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专业：师范教育专业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经验：短视频运营经验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手机：</w:t>
                      </w:r>
                      <w:r>
                        <w:rPr>
                          <w:rFonts w:hAnsi="Arial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800000001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微信：</w:t>
                      </w:r>
                      <w:r>
                        <w:rPr>
                          <w:rFonts w:hAnsi="Arial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800000001</w:t>
                      </w:r>
                    </w:p>
                    <w:p>
                      <w:pPr>
                        <w:spacing w:line="480" w:lineRule="exact"/>
                        <w:rPr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Ansi="Arial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ingsoft@docer.c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7833995</wp:posOffset>
                </wp:positionV>
                <wp:extent cx="1873250" cy="2380615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380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活动荣誉：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创业计划大赛一等奖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挑战杯创业大赛省级金奖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言能力：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语六、四级证书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用技能：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Ansi="Arial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S office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级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5pt;margin-top:616.85pt;height:187.45pt;width:147.5pt;z-index:251660288;mso-width-relative:page;mso-height-relative:page;" filled="f" stroked="f" coordsize="21600,21600" o:gfxdata="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5FEgT9cAAAAMAQAADwAA&#10;AAAAAAABACAAAAAiAAAAZHJzL2Rvd25yZXYueG1sUEsBAhQAFAAAAAgAh07iQK1QWifeAQAAnAMA&#10;AA4AAAAAAAAAAQAgAAAAJgEAAGRycy9lMm9Eb2MueG1sUEsFBgAAAAAGAAYAWQEAAH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活动荣誉：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创业计划大赛一等奖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挑战杯创业大赛省级金奖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言能力：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语六、四级证书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用技能：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Ansi="Arial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S office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级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770255</wp:posOffset>
                </wp:positionV>
                <wp:extent cx="4767580" cy="1226185"/>
                <wp:effectExtent l="0" t="0" r="0" b="0"/>
                <wp:wrapNone/>
                <wp:docPr id="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师范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学院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师范教育专业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本科    </w:t>
                            </w:r>
                            <w:r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师范教育、经济学、教育会计、管理会计（含成本会计）、教育管理（公司教育、公司金融）、资本市场 、教育分析、投资学、行政管理学、市政学、人力资源开发与管理、组织行为学、政府机关事务实习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9pt;margin-top:60.65pt;height:96.55pt;width:375.4pt;z-index:251661312;mso-width-relative:page;mso-height-relative:page;" filled="f" stroked="f" coordsize="21600,21600" o:gfxdata="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/dGMNgAAAAMAQAA&#10;DwAAAAAAAAABACAAAAAiAAAAZHJzL2Rvd25yZXYueG1sUEsBAhQAFAAAAAgAh07iQLOi1I3gAQAA&#10;nQMAAA4AAAAAAAAAAQAgAAAAJwEAAGRycy9lMm9Eb2MueG1sUEsFBgAAAAAGAAYAWQEAAHk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师范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学院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师范教育专业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本科    </w:t>
                      </w:r>
                      <w:r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x.09 - 202x.06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师范教育、经济学、教育会计、管理会计（含成本会计）、教育管理（公司教育、公司金融）、资本市场 、教育分析、投资学、行政管理学、市政学、人力资源开发与管理、组织行为学、政府机关事务实习等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814320</wp:posOffset>
                </wp:positionV>
                <wp:extent cx="4767580" cy="2842260"/>
                <wp:effectExtent l="0" t="0" r="0" b="0"/>
                <wp:wrapNone/>
                <wp:docPr id="1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2842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学校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教研组                      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老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英语主教配合为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-6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岁学龄前儿童授课； 根据儿童发展规律，帮助孩子构建健康的性格，养成良好的习惯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与家长及管理方沟通班级日常情况；配合进行试听课等活动，展示儿童之家的教学水准和教育理念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Ansi="宋体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学校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教研组                      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老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协助主教完成日常教学和研发工作； 负责课程的推广和实施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教育咨询服务；负责保管教学用具、编写教学大纲，及课程安排；负责会员服务、电话回访与家长、学生沟通，交流；负责教学评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9pt;margin-top:221.6pt;height:223.8pt;width:375.4pt;z-index:251662336;mso-width-relative:page;mso-height-relative:page;" filled="f" stroked="f" coordsize="21600,21600" o:gfxdata="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42+OA2QAAAAwB&#10;AAAPAAAAAAAAAAEAIAAAACIAAABkcnMvZG93bnJldi54bWxQSwECFAAUAAAACACHTuJAS4KdpuEB&#10;AACeAwAADgAAAAAAAAABACAAAAAoAQAAZHJzL2Uyb0RvYy54bWxQSwUGAAAAAAYABgBZAQAAew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学校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教研组                      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x.09 - 202x.06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老师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英语主教配合为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-6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岁学龄前儿童授课； 根据儿童发展规律，帮助孩子构建健康的性格，养成良好的习惯； 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与家长及管理方沟通班级日常情况；配合进行试听课等活动，展示儿童之家的教学水准和教育理念。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Ansi="宋体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学校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教研组                      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x.09 - 202x.06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老师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协助主教完成日常教学和研发工作； 负责课程的推广和实施； 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教育咨询服务；负责保管教学用具、编写教学大纲，及课程安排；负责会员服务、电话回访与家长、学生沟通，交流；负责教学评估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6463665</wp:posOffset>
                </wp:positionV>
                <wp:extent cx="4767580" cy="191897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91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学校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教研组 </w:t>
                            </w:r>
                            <w:r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暑期实习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负责教学内容，授课灵活，辅助主教进行授课，对外教授课内容翻译准确到位；负责教学教具的整理和安排妥当，有序有效的进行课前准备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辅助家长和孩子进行课间活动。基于英语专业知识，对大学公共英语的课程内容进行编辑。曾协助完成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0 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余人外宾的来访接待和研讨会议的组织执行，受到高度肯定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.</w:t>
                            </w:r>
                            <w:r>
                              <w:rPr>
                                <w:rFonts w:hint="eastAsia"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结束后获得公司上级与同事一致认可，荣获最佳新人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9pt;margin-top:508.95pt;height:151.1pt;width:375.4pt;z-index:251663360;mso-width-relative:page;mso-height-relative:page;" filled="f" stroked="f" coordsize="21600,21600" o:gfxdata="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LXQQdoAAAAO&#10;AQAADwAAAAAAAAABACAAAAAiAAAAZHJzL2Rvd25yZXYueG1sUEsBAhQAFAAAAAgAh07iQEGCaK/h&#10;AQAAnAMAAA4AAAAAAAAAAQAgAAAAKQEAAGRycy9lMm9Eb2MueG1sUEsFBgAAAAAGAAYAWQEAAHw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学校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教研组 </w:t>
                      </w:r>
                      <w:r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x.09 - 202x.06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暑期实习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负责教学内容，授课灵活，辅助主教进行授课，对外教授课内容翻译准确到位；负责教学教具的整理和安排妥当，有序有效的进行课前准备； 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辅助家长和孩子进行课间活动。基于英语专业知识，对大学公共英语的课程内容进行编辑。曾协助完成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0 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余人外宾的来访接待和研讨会议的组织执行，受到高度肯定。</w:t>
                      </w:r>
                    </w:p>
                    <w:p>
                      <w:pPr>
                        <w:spacing w:line="360" w:lineRule="exact"/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.</w:t>
                      </w:r>
                      <w:r>
                        <w:rPr>
                          <w:rFonts w:hint="eastAsia"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结束后获得公司上级与同事一致认可，荣获最佳新人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6810</wp:posOffset>
                </wp:positionV>
                <wp:extent cx="2127250" cy="777240"/>
                <wp:effectExtent l="0" t="0" r="0" b="0"/>
                <wp:wrapNone/>
                <wp:docPr id="80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cs="汉仪旗黑-55简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求职意向：实习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6" o:spt="1" style="position:absolute;left:0pt;margin-left:0pt;margin-top:190.3pt;height:61.2pt;width:167.5pt;z-index:251664384;mso-width-relative:page;mso-height-relative:page;" filled="f" stroked="f" coordsize="21600,21600" o:gfxdata="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iP62b1wAAAAgB&#10;AAAPAAAAAAAAAAEAIAAAACIAAABkcnMvZG93bnJldi54bWxQSwECFAAUAAAACACHTuJAf6Jw76oB&#10;AABH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jc w:val="center"/>
                        <w:textAlignment w:val="baseline"/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40" w:lineRule="exact"/>
                        <w:jc w:val="center"/>
                        <w:textAlignment w:val="baseline"/>
                        <w:rPr>
                          <w:rFonts w:cs="汉仪旗黑-55简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求职意向：实习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9205595</wp:posOffset>
                </wp:positionV>
                <wp:extent cx="4767580" cy="99568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对事情和工作认真负责，生活勤奋。待人热情，善于与他人沟通协调，亲和力强，具有进取精神和团队精神，我性格开朗，待人真诚，有更好工作的愿望，能与同事相处融洽，以谨慎的工作作风、认真积极的工作态度，认真完成工作。如果我有幸被录用，我将尽最大努力为贵公司创造效益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9pt;margin-top:724.85pt;height:78.4pt;width:375.4pt;z-index:251666432;mso-width-relative:page;mso-height-relative:page;" filled="f" stroked="f" coordsize="21600,21600" o:gfxdata="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mcnt7bAAAADgEA&#10;AA8AAAAAAAAAAQAgAAAAIgAAAGRycy9kb3ducmV2LnhtbFBLAQIUABQAAAAIAIdO4kAqmTIi3gEA&#10;AJsDAAAOAAAAAAAAAAEAIAAAACoBAABkcnMvZTJvRG9jLnhtbFBLBQYAAAAABgAGAFkBAAB6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对事情和工作认真负责，生活勤奋。待人热情，善于与他人沟通协调，亲和力强，具有进取精神和团队精神，我性格开朗，待人真诚，有更好工作的愿望，能与同事相处融洽，以谨慎的工作作风、认真积极的工作态度，认真完成工作。如果我有幸被录用，我将尽最大努力为贵公司创造效益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323850</wp:posOffset>
            </wp:positionV>
            <wp:extent cx="1667510" cy="1667510"/>
            <wp:effectExtent l="0" t="0" r="8890" b="8890"/>
            <wp:wrapNone/>
            <wp:docPr id="1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7224395" cy="1020572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1020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djustRightInd w:val="0"/>
        <w:spacing w:line="240" w:lineRule="auto"/>
        <w:jc w:val="both"/>
      </w:pPr>
    </w:p>
    <w:sectPr>
      <w:pgSz w:w="11906" w:h="16838"/>
      <w:pgMar w:top="1701" w:right="1701" w:bottom="0" w:left="170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4843F6D-E46E-47BB-9606-BEA0CFB3E99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E2C0864-E67C-4A55-B019-D2940D36BDE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808A925-42C4-43AF-95F7-9E0BE8AF817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7EF89190-020E-4970-8420-B3D84110184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2304C768-7E18-44CB-8A8E-703896CB271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8B8BEC6E-A388-4376-AB60-D7AE5D2041B8}"/>
  </w:font>
  <w:font w:name="汉仪旗黑-55简">
    <w:panose1 w:val="00020600040101010101"/>
    <w:charset w:val="86"/>
    <w:family w:val="roman"/>
    <w:pitch w:val="default"/>
    <w:sig w:usb0="A00002BF" w:usb1="18EF7CFA" w:usb2="00000016" w:usb3="00000000" w:csb0="00040000" w:csb1="00000000"/>
    <w:embedRegular r:id="rId7" w:fontKey="{88D0FF22-6892-4B69-9503-D9B5562E8FA8}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  <w:embedRegular r:id="rId8" w:fontKey="{E16E8F9C-9419-4401-9028-AC71EAF1CDE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9" w:fontKey="{0BB0621B-00E8-4DF4-90F4-77542394729F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0" w:fontKey="{3C35050A-5515-417E-985F-17A63EFD663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g1NzA0MzgxYzVkYzU0NDhjODkxYjUzNTI2MTkyNWEwIiwidXNlckNvdW50IjoxfQ=="/>
  </w:docVars>
  <w:rsids>
    <w:rsidRoot w:val="008E4D41"/>
    <w:rsid w:val="00005964"/>
    <w:rsid w:val="00024242"/>
    <w:rsid w:val="0003688C"/>
    <w:rsid w:val="000473B0"/>
    <w:rsid w:val="000610C6"/>
    <w:rsid w:val="00061BD4"/>
    <w:rsid w:val="00063936"/>
    <w:rsid w:val="00076DAD"/>
    <w:rsid w:val="00082481"/>
    <w:rsid w:val="00090402"/>
    <w:rsid w:val="000913FB"/>
    <w:rsid w:val="000A203C"/>
    <w:rsid w:val="000A5538"/>
    <w:rsid w:val="000A6095"/>
    <w:rsid w:val="000B72B8"/>
    <w:rsid w:val="000C4A70"/>
    <w:rsid w:val="000D180E"/>
    <w:rsid w:val="000D32B4"/>
    <w:rsid w:val="000F6A03"/>
    <w:rsid w:val="00102449"/>
    <w:rsid w:val="00115B6C"/>
    <w:rsid w:val="00115E22"/>
    <w:rsid w:val="00121C05"/>
    <w:rsid w:val="00125CDE"/>
    <w:rsid w:val="00126694"/>
    <w:rsid w:val="00130DE3"/>
    <w:rsid w:val="0013786B"/>
    <w:rsid w:val="00166AD6"/>
    <w:rsid w:val="00166DB6"/>
    <w:rsid w:val="00170DB2"/>
    <w:rsid w:val="001922A8"/>
    <w:rsid w:val="001B4DDC"/>
    <w:rsid w:val="001C4D38"/>
    <w:rsid w:val="001C7F22"/>
    <w:rsid w:val="001D73F7"/>
    <w:rsid w:val="001E5EFC"/>
    <w:rsid w:val="002020B2"/>
    <w:rsid w:val="00203ADF"/>
    <w:rsid w:val="00206842"/>
    <w:rsid w:val="0021449A"/>
    <w:rsid w:val="00220D23"/>
    <w:rsid w:val="00222A5D"/>
    <w:rsid w:val="0023130E"/>
    <w:rsid w:val="00251AB0"/>
    <w:rsid w:val="0026387A"/>
    <w:rsid w:val="002807B7"/>
    <w:rsid w:val="002846D4"/>
    <w:rsid w:val="00284A23"/>
    <w:rsid w:val="00296043"/>
    <w:rsid w:val="002B4105"/>
    <w:rsid w:val="002B7384"/>
    <w:rsid w:val="002C259F"/>
    <w:rsid w:val="002C418A"/>
    <w:rsid w:val="002D39D3"/>
    <w:rsid w:val="002E6FF5"/>
    <w:rsid w:val="002F53FA"/>
    <w:rsid w:val="002F57F6"/>
    <w:rsid w:val="0030674F"/>
    <w:rsid w:val="00331696"/>
    <w:rsid w:val="00345AE7"/>
    <w:rsid w:val="00352092"/>
    <w:rsid w:val="00375E24"/>
    <w:rsid w:val="00377982"/>
    <w:rsid w:val="00386E9B"/>
    <w:rsid w:val="003A22E4"/>
    <w:rsid w:val="003A4F16"/>
    <w:rsid w:val="003A5041"/>
    <w:rsid w:val="003A70D6"/>
    <w:rsid w:val="003C29A6"/>
    <w:rsid w:val="003D0821"/>
    <w:rsid w:val="003D567D"/>
    <w:rsid w:val="00403CC3"/>
    <w:rsid w:val="00432789"/>
    <w:rsid w:val="004342FE"/>
    <w:rsid w:val="00445761"/>
    <w:rsid w:val="00460EBA"/>
    <w:rsid w:val="0046298C"/>
    <w:rsid w:val="004731F4"/>
    <w:rsid w:val="004802F3"/>
    <w:rsid w:val="004B35EE"/>
    <w:rsid w:val="004B388F"/>
    <w:rsid w:val="004C3A31"/>
    <w:rsid w:val="004C7E0A"/>
    <w:rsid w:val="004E2789"/>
    <w:rsid w:val="004F4DD1"/>
    <w:rsid w:val="004F713F"/>
    <w:rsid w:val="00503741"/>
    <w:rsid w:val="005052B3"/>
    <w:rsid w:val="00510A8B"/>
    <w:rsid w:val="00522B76"/>
    <w:rsid w:val="00525CA0"/>
    <w:rsid w:val="00536D93"/>
    <w:rsid w:val="00537F5C"/>
    <w:rsid w:val="005535A7"/>
    <w:rsid w:val="00555FD4"/>
    <w:rsid w:val="00556C0A"/>
    <w:rsid w:val="00566A60"/>
    <w:rsid w:val="0057154F"/>
    <w:rsid w:val="00577335"/>
    <w:rsid w:val="00581683"/>
    <w:rsid w:val="005A4468"/>
    <w:rsid w:val="005A6E17"/>
    <w:rsid w:val="005B28FA"/>
    <w:rsid w:val="005B66B8"/>
    <w:rsid w:val="005C17FD"/>
    <w:rsid w:val="005C5AE4"/>
    <w:rsid w:val="005E2766"/>
    <w:rsid w:val="005E284A"/>
    <w:rsid w:val="005E324E"/>
    <w:rsid w:val="005F1157"/>
    <w:rsid w:val="005F1B57"/>
    <w:rsid w:val="006029D3"/>
    <w:rsid w:val="00602A64"/>
    <w:rsid w:val="00605889"/>
    <w:rsid w:val="00606E17"/>
    <w:rsid w:val="00616B8C"/>
    <w:rsid w:val="00642C2A"/>
    <w:rsid w:val="00655D1D"/>
    <w:rsid w:val="0065795B"/>
    <w:rsid w:val="00663966"/>
    <w:rsid w:val="00684948"/>
    <w:rsid w:val="00692A87"/>
    <w:rsid w:val="006A1E12"/>
    <w:rsid w:val="006C4AE9"/>
    <w:rsid w:val="006C6920"/>
    <w:rsid w:val="006C6FB6"/>
    <w:rsid w:val="006D7933"/>
    <w:rsid w:val="006E4184"/>
    <w:rsid w:val="006E70DB"/>
    <w:rsid w:val="006E79F9"/>
    <w:rsid w:val="006F3DC5"/>
    <w:rsid w:val="0071428E"/>
    <w:rsid w:val="00716800"/>
    <w:rsid w:val="00716D41"/>
    <w:rsid w:val="0072222F"/>
    <w:rsid w:val="00736DB2"/>
    <w:rsid w:val="00747319"/>
    <w:rsid w:val="00757438"/>
    <w:rsid w:val="00762632"/>
    <w:rsid w:val="00762C0D"/>
    <w:rsid w:val="00767BB7"/>
    <w:rsid w:val="00771532"/>
    <w:rsid w:val="0078630B"/>
    <w:rsid w:val="007937E9"/>
    <w:rsid w:val="00793C61"/>
    <w:rsid w:val="007A5033"/>
    <w:rsid w:val="007B1702"/>
    <w:rsid w:val="007B194E"/>
    <w:rsid w:val="007C6EC5"/>
    <w:rsid w:val="007D218A"/>
    <w:rsid w:val="007E6BAF"/>
    <w:rsid w:val="007F356B"/>
    <w:rsid w:val="007F3850"/>
    <w:rsid w:val="007F6413"/>
    <w:rsid w:val="0082236D"/>
    <w:rsid w:val="00830A69"/>
    <w:rsid w:val="00836313"/>
    <w:rsid w:val="00843870"/>
    <w:rsid w:val="0086149C"/>
    <w:rsid w:val="00873427"/>
    <w:rsid w:val="008A7DA6"/>
    <w:rsid w:val="008B265D"/>
    <w:rsid w:val="008C00DA"/>
    <w:rsid w:val="008E4D41"/>
    <w:rsid w:val="008F5C1C"/>
    <w:rsid w:val="00911E5C"/>
    <w:rsid w:val="00921EFE"/>
    <w:rsid w:val="00953033"/>
    <w:rsid w:val="00961C03"/>
    <w:rsid w:val="009810B2"/>
    <w:rsid w:val="00981C2A"/>
    <w:rsid w:val="00982824"/>
    <w:rsid w:val="00987B17"/>
    <w:rsid w:val="009A578A"/>
    <w:rsid w:val="009A6F01"/>
    <w:rsid w:val="009B2688"/>
    <w:rsid w:val="009D2CCF"/>
    <w:rsid w:val="009E75CE"/>
    <w:rsid w:val="009F016F"/>
    <w:rsid w:val="00A0688F"/>
    <w:rsid w:val="00A069AF"/>
    <w:rsid w:val="00A06E71"/>
    <w:rsid w:val="00A13B2A"/>
    <w:rsid w:val="00A34C00"/>
    <w:rsid w:val="00A450BD"/>
    <w:rsid w:val="00A479E9"/>
    <w:rsid w:val="00A517F7"/>
    <w:rsid w:val="00A52569"/>
    <w:rsid w:val="00A56D89"/>
    <w:rsid w:val="00A75E57"/>
    <w:rsid w:val="00A806E8"/>
    <w:rsid w:val="00A82F26"/>
    <w:rsid w:val="00A96D4C"/>
    <w:rsid w:val="00AB0C74"/>
    <w:rsid w:val="00AB7B15"/>
    <w:rsid w:val="00AC039C"/>
    <w:rsid w:val="00AC4268"/>
    <w:rsid w:val="00AC6686"/>
    <w:rsid w:val="00AE10BF"/>
    <w:rsid w:val="00AE42C4"/>
    <w:rsid w:val="00AF173C"/>
    <w:rsid w:val="00AF7C0C"/>
    <w:rsid w:val="00B264C1"/>
    <w:rsid w:val="00B267FA"/>
    <w:rsid w:val="00B336A3"/>
    <w:rsid w:val="00B363DC"/>
    <w:rsid w:val="00B4552F"/>
    <w:rsid w:val="00B60E25"/>
    <w:rsid w:val="00B66523"/>
    <w:rsid w:val="00BB204F"/>
    <w:rsid w:val="00BB2680"/>
    <w:rsid w:val="00BB6218"/>
    <w:rsid w:val="00BC11FD"/>
    <w:rsid w:val="00BC39C1"/>
    <w:rsid w:val="00BC4025"/>
    <w:rsid w:val="00BD5AC6"/>
    <w:rsid w:val="00BD6360"/>
    <w:rsid w:val="00BF6235"/>
    <w:rsid w:val="00C00397"/>
    <w:rsid w:val="00C00B31"/>
    <w:rsid w:val="00C00DF2"/>
    <w:rsid w:val="00C01826"/>
    <w:rsid w:val="00C05153"/>
    <w:rsid w:val="00C0567B"/>
    <w:rsid w:val="00C12BA7"/>
    <w:rsid w:val="00C12E94"/>
    <w:rsid w:val="00C17048"/>
    <w:rsid w:val="00C218E6"/>
    <w:rsid w:val="00C23405"/>
    <w:rsid w:val="00C32A61"/>
    <w:rsid w:val="00C62072"/>
    <w:rsid w:val="00C62769"/>
    <w:rsid w:val="00C62A97"/>
    <w:rsid w:val="00C659BA"/>
    <w:rsid w:val="00C7119F"/>
    <w:rsid w:val="00C829FE"/>
    <w:rsid w:val="00CA40FF"/>
    <w:rsid w:val="00CB4C4F"/>
    <w:rsid w:val="00CD0293"/>
    <w:rsid w:val="00CD0B35"/>
    <w:rsid w:val="00CD1E54"/>
    <w:rsid w:val="00CD6F3A"/>
    <w:rsid w:val="00CD75F1"/>
    <w:rsid w:val="00CE3F78"/>
    <w:rsid w:val="00CF3D76"/>
    <w:rsid w:val="00D00EC0"/>
    <w:rsid w:val="00D06E94"/>
    <w:rsid w:val="00D15D0C"/>
    <w:rsid w:val="00D33017"/>
    <w:rsid w:val="00D5185A"/>
    <w:rsid w:val="00D70076"/>
    <w:rsid w:val="00D82CFA"/>
    <w:rsid w:val="00D82DB0"/>
    <w:rsid w:val="00D86E24"/>
    <w:rsid w:val="00D87A48"/>
    <w:rsid w:val="00D9007B"/>
    <w:rsid w:val="00D90A07"/>
    <w:rsid w:val="00DA5AF7"/>
    <w:rsid w:val="00DB516E"/>
    <w:rsid w:val="00DB53EB"/>
    <w:rsid w:val="00DC3D30"/>
    <w:rsid w:val="00DF61B0"/>
    <w:rsid w:val="00DF7ED7"/>
    <w:rsid w:val="00E04AE3"/>
    <w:rsid w:val="00E10814"/>
    <w:rsid w:val="00E237E4"/>
    <w:rsid w:val="00E3515F"/>
    <w:rsid w:val="00E356ED"/>
    <w:rsid w:val="00E35A3E"/>
    <w:rsid w:val="00E37EC5"/>
    <w:rsid w:val="00E56509"/>
    <w:rsid w:val="00E60A75"/>
    <w:rsid w:val="00E71782"/>
    <w:rsid w:val="00E9782D"/>
    <w:rsid w:val="00EB244A"/>
    <w:rsid w:val="00EC0252"/>
    <w:rsid w:val="00EC0BB8"/>
    <w:rsid w:val="00EC147A"/>
    <w:rsid w:val="00ED5653"/>
    <w:rsid w:val="00EE2F60"/>
    <w:rsid w:val="00EF3903"/>
    <w:rsid w:val="00F103B4"/>
    <w:rsid w:val="00F1790A"/>
    <w:rsid w:val="00F2621D"/>
    <w:rsid w:val="00F375B9"/>
    <w:rsid w:val="00F3776F"/>
    <w:rsid w:val="00F53024"/>
    <w:rsid w:val="00F55155"/>
    <w:rsid w:val="00F56409"/>
    <w:rsid w:val="00F73569"/>
    <w:rsid w:val="00F8039D"/>
    <w:rsid w:val="00FA23D2"/>
    <w:rsid w:val="00FA52BD"/>
    <w:rsid w:val="00FB2058"/>
    <w:rsid w:val="00FB7E59"/>
    <w:rsid w:val="00FC52F7"/>
    <w:rsid w:val="00FC659C"/>
    <w:rsid w:val="00FD741E"/>
    <w:rsid w:val="00FF0A96"/>
    <w:rsid w:val="00FF2ACB"/>
    <w:rsid w:val="0169479E"/>
    <w:rsid w:val="099877BE"/>
    <w:rsid w:val="165D320A"/>
    <w:rsid w:val="187B5F06"/>
    <w:rsid w:val="22B13DA7"/>
    <w:rsid w:val="2E4D5254"/>
    <w:rsid w:val="373F477D"/>
    <w:rsid w:val="3FE14204"/>
    <w:rsid w:val="424B0233"/>
    <w:rsid w:val="552D70D0"/>
    <w:rsid w:val="5C195E52"/>
    <w:rsid w:val="7183316F"/>
    <w:rsid w:val="7A79272D"/>
    <w:rsid w:val="7E153AA0"/>
    <w:rsid w:val="7E32488D"/>
    <w:rsid w:val="7FE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B292CA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9"/>
    <w:link w:val="4"/>
    <w:semiHidden/>
    <w:uiPriority w:val="99"/>
    <w:rPr>
      <w:kern w:val="2"/>
      <w:sz w:val="21"/>
      <w:szCs w:val="22"/>
    </w:r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自定义 19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19929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238</Characters>
  <Lines>3</Lines>
  <Paragraphs>1</Paragraphs>
  <TotalTime>21</TotalTime>
  <ScaleCrop>false</ScaleCrop>
  <LinksUpToDate>false</LinksUpToDate>
  <CharactersWithSpaces>3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8:48:00Z</dcterms:created>
  <dc:creator>星源初代</dc:creator>
  <cp:lastModifiedBy>双子晨</cp:lastModifiedBy>
  <dcterms:modified xsi:type="dcterms:W3CDTF">2022-11-12T06:2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67493D421F4F65977C1502BE6381FE</vt:lpwstr>
  </property>
  <property fmtid="{D5CDD505-2E9C-101B-9397-08002B2CF9AE}" pid="4" name="KSOTemplateUUID">
    <vt:lpwstr>v1.0_mb_bKLODTnyazHVdV8Cvw4Y9w==</vt:lpwstr>
  </property>
</Properties>
</file>